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28" w:rsidRDefault="00BD4928" w:rsidP="00BD4928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BD4928" w:rsidRDefault="00BD4928" w:rsidP="00BD4928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BD4928" w:rsidRDefault="00BD4928" w:rsidP="00BD4928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BD4928" w:rsidRDefault="00BD4928" w:rsidP="00BD4928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 w:rsidR="00437286">
        <w:rPr>
          <w:rFonts w:asciiTheme="majorBidi" w:hAnsiTheme="majorBidi" w:cstheme="majorBidi"/>
        </w:rPr>
        <w:tab/>
      </w:r>
      <w:r w:rsidR="0043728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lastRenderedPageBreak/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BD4928">
      <w:pPr>
        <w:contextualSpacing/>
        <w:rPr>
          <w:rFonts w:asciiTheme="majorBidi" w:hAnsiTheme="majorBidi" w:cstheme="majorBidi"/>
        </w:rPr>
      </w:pP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 w:rsidRPr="00BD492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TALA</w:t>
      </w:r>
      <w:r>
        <w:rPr>
          <w:rFonts w:asciiTheme="majorBidi" w:hAnsiTheme="majorBidi" w:cstheme="majorBidi"/>
        </w:rPr>
        <w:tab/>
        <w:t>:</w:t>
      </w:r>
    </w:p>
    <w:p w:rsidR="00437286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43728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LA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</w:p>
    <w:p w:rsidR="00437286" w:rsidRPr="00BD4928" w:rsidRDefault="00437286" w:rsidP="00BD4928">
      <w:pPr>
        <w:contextualSpacing/>
        <w:rPr>
          <w:rFonts w:asciiTheme="majorBidi" w:hAnsiTheme="majorBidi" w:cstheme="majorBidi"/>
        </w:rPr>
      </w:pPr>
      <w:bookmarkStart w:id="0" w:name="_GoBack"/>
      <w:bookmarkEnd w:id="0"/>
    </w:p>
    <w:sectPr w:rsidR="00437286" w:rsidRPr="00BD4928" w:rsidSect="00B21FC1">
      <w:headerReference w:type="default" r:id="rId7"/>
      <w:pgSz w:w="12242" w:h="20163" w:code="5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B6" w:rsidRDefault="009716B6" w:rsidP="00BD4928">
      <w:pPr>
        <w:spacing w:after="0" w:line="240" w:lineRule="auto"/>
      </w:pPr>
      <w:r>
        <w:separator/>
      </w:r>
    </w:p>
  </w:endnote>
  <w:endnote w:type="continuationSeparator" w:id="1">
    <w:p w:rsidR="009716B6" w:rsidRDefault="009716B6" w:rsidP="00BD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B6" w:rsidRDefault="009716B6" w:rsidP="00BD4928">
      <w:pPr>
        <w:spacing w:after="0" w:line="240" w:lineRule="auto"/>
      </w:pPr>
      <w:r>
        <w:separator/>
      </w:r>
    </w:p>
  </w:footnote>
  <w:footnote w:type="continuationSeparator" w:id="1">
    <w:p w:rsidR="009716B6" w:rsidRDefault="009716B6" w:rsidP="00BD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8" w:rsidRDefault="00BD4928" w:rsidP="00BD4928">
    <w:pPr>
      <w:contextualSpacing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FORMULIR PEMDAFTARAN PEMBUATAN KARTU PELAJAR</w:t>
    </w:r>
  </w:p>
  <w:p w:rsidR="00BD4928" w:rsidRPr="00BD4928" w:rsidRDefault="00B21FC1" w:rsidP="00BD4928">
    <w:pPr>
      <w:contextualSpacing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SMP BAHRUS SHOLIHIN</w:t>
    </w:r>
  </w:p>
  <w:p w:rsidR="00BD4928" w:rsidRDefault="00BD49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5165"/>
    <w:rsid w:val="00013826"/>
    <w:rsid w:val="000271C1"/>
    <w:rsid w:val="00037DD0"/>
    <w:rsid w:val="00042E7D"/>
    <w:rsid w:val="00064CE3"/>
    <w:rsid w:val="000B4D20"/>
    <w:rsid w:val="000C3ED9"/>
    <w:rsid w:val="000E1357"/>
    <w:rsid w:val="00112FD4"/>
    <w:rsid w:val="00116130"/>
    <w:rsid w:val="00117B9E"/>
    <w:rsid w:val="00127F8A"/>
    <w:rsid w:val="001352CE"/>
    <w:rsid w:val="00156A01"/>
    <w:rsid w:val="00162FDD"/>
    <w:rsid w:val="00167454"/>
    <w:rsid w:val="00167D80"/>
    <w:rsid w:val="00194CD8"/>
    <w:rsid w:val="00196AB5"/>
    <w:rsid w:val="001A42CB"/>
    <w:rsid w:val="001A70F4"/>
    <w:rsid w:val="001E257A"/>
    <w:rsid w:val="001E2AFE"/>
    <w:rsid w:val="001F09E8"/>
    <w:rsid w:val="001F7C1D"/>
    <w:rsid w:val="00202EAB"/>
    <w:rsid w:val="00217FEC"/>
    <w:rsid w:val="00224F16"/>
    <w:rsid w:val="00252E77"/>
    <w:rsid w:val="00253F72"/>
    <w:rsid w:val="002709B1"/>
    <w:rsid w:val="00290703"/>
    <w:rsid w:val="00295326"/>
    <w:rsid w:val="002A4E2D"/>
    <w:rsid w:val="002B2543"/>
    <w:rsid w:val="002D41D6"/>
    <w:rsid w:val="002E1B22"/>
    <w:rsid w:val="002E2265"/>
    <w:rsid w:val="003162D7"/>
    <w:rsid w:val="00323DAF"/>
    <w:rsid w:val="00326DDC"/>
    <w:rsid w:val="00337760"/>
    <w:rsid w:val="0034598E"/>
    <w:rsid w:val="00361F8F"/>
    <w:rsid w:val="00372D82"/>
    <w:rsid w:val="003905A2"/>
    <w:rsid w:val="003A2824"/>
    <w:rsid w:val="003D2191"/>
    <w:rsid w:val="00401709"/>
    <w:rsid w:val="0042581D"/>
    <w:rsid w:val="00437286"/>
    <w:rsid w:val="00462837"/>
    <w:rsid w:val="00470235"/>
    <w:rsid w:val="00481764"/>
    <w:rsid w:val="00495165"/>
    <w:rsid w:val="004A079F"/>
    <w:rsid w:val="004C10C1"/>
    <w:rsid w:val="00522889"/>
    <w:rsid w:val="00547040"/>
    <w:rsid w:val="00570AA0"/>
    <w:rsid w:val="005A03FE"/>
    <w:rsid w:val="005D61A2"/>
    <w:rsid w:val="005F42D9"/>
    <w:rsid w:val="006249D3"/>
    <w:rsid w:val="00636155"/>
    <w:rsid w:val="0069333B"/>
    <w:rsid w:val="00695B53"/>
    <w:rsid w:val="006A79CB"/>
    <w:rsid w:val="006B6ECE"/>
    <w:rsid w:val="006E31CD"/>
    <w:rsid w:val="00701D67"/>
    <w:rsid w:val="00712760"/>
    <w:rsid w:val="00725A33"/>
    <w:rsid w:val="007355DB"/>
    <w:rsid w:val="0074593E"/>
    <w:rsid w:val="007504FB"/>
    <w:rsid w:val="007511B7"/>
    <w:rsid w:val="007740B7"/>
    <w:rsid w:val="00781F1C"/>
    <w:rsid w:val="0079377E"/>
    <w:rsid w:val="007B132E"/>
    <w:rsid w:val="007D03E7"/>
    <w:rsid w:val="007D4F70"/>
    <w:rsid w:val="007E24CE"/>
    <w:rsid w:val="008024F3"/>
    <w:rsid w:val="00810CD9"/>
    <w:rsid w:val="00841DC6"/>
    <w:rsid w:val="0087785D"/>
    <w:rsid w:val="00882642"/>
    <w:rsid w:val="008838C1"/>
    <w:rsid w:val="0089107D"/>
    <w:rsid w:val="008B4AA7"/>
    <w:rsid w:val="008F4EC6"/>
    <w:rsid w:val="009034C8"/>
    <w:rsid w:val="00920AD6"/>
    <w:rsid w:val="00926BC9"/>
    <w:rsid w:val="00926C96"/>
    <w:rsid w:val="00946F5B"/>
    <w:rsid w:val="00961C2E"/>
    <w:rsid w:val="00966B69"/>
    <w:rsid w:val="009716B6"/>
    <w:rsid w:val="009A17F9"/>
    <w:rsid w:val="009C3105"/>
    <w:rsid w:val="009E15D2"/>
    <w:rsid w:val="00A2329F"/>
    <w:rsid w:val="00A5561D"/>
    <w:rsid w:val="00A703E4"/>
    <w:rsid w:val="00A84B0B"/>
    <w:rsid w:val="00AB713D"/>
    <w:rsid w:val="00AD5A26"/>
    <w:rsid w:val="00B055EF"/>
    <w:rsid w:val="00B1339A"/>
    <w:rsid w:val="00B16C90"/>
    <w:rsid w:val="00B17FF4"/>
    <w:rsid w:val="00B21FC1"/>
    <w:rsid w:val="00B220B6"/>
    <w:rsid w:val="00B37502"/>
    <w:rsid w:val="00B634E0"/>
    <w:rsid w:val="00B71E0B"/>
    <w:rsid w:val="00B72E54"/>
    <w:rsid w:val="00B76965"/>
    <w:rsid w:val="00B77712"/>
    <w:rsid w:val="00BA6A7C"/>
    <w:rsid w:val="00BB5B88"/>
    <w:rsid w:val="00BD4928"/>
    <w:rsid w:val="00BE1CAA"/>
    <w:rsid w:val="00BF69D3"/>
    <w:rsid w:val="00C00DEA"/>
    <w:rsid w:val="00C573B7"/>
    <w:rsid w:val="00C654D0"/>
    <w:rsid w:val="00C752C7"/>
    <w:rsid w:val="00CA1409"/>
    <w:rsid w:val="00CC629C"/>
    <w:rsid w:val="00CD36CF"/>
    <w:rsid w:val="00CE574C"/>
    <w:rsid w:val="00D1634E"/>
    <w:rsid w:val="00D30865"/>
    <w:rsid w:val="00D31724"/>
    <w:rsid w:val="00D55F11"/>
    <w:rsid w:val="00D6470D"/>
    <w:rsid w:val="00D76C52"/>
    <w:rsid w:val="00D8133B"/>
    <w:rsid w:val="00D86115"/>
    <w:rsid w:val="00D869E9"/>
    <w:rsid w:val="00D972FD"/>
    <w:rsid w:val="00DA1892"/>
    <w:rsid w:val="00DA567F"/>
    <w:rsid w:val="00DB519F"/>
    <w:rsid w:val="00DB6AD4"/>
    <w:rsid w:val="00DB7087"/>
    <w:rsid w:val="00DD1BCA"/>
    <w:rsid w:val="00DF24A9"/>
    <w:rsid w:val="00DF376C"/>
    <w:rsid w:val="00E22B3D"/>
    <w:rsid w:val="00E27F56"/>
    <w:rsid w:val="00E349F0"/>
    <w:rsid w:val="00E624B9"/>
    <w:rsid w:val="00E73919"/>
    <w:rsid w:val="00E853AA"/>
    <w:rsid w:val="00E947E2"/>
    <w:rsid w:val="00EC2219"/>
    <w:rsid w:val="00EE7B7A"/>
    <w:rsid w:val="00F4499E"/>
    <w:rsid w:val="00F45EE0"/>
    <w:rsid w:val="00F52688"/>
    <w:rsid w:val="00FE4800"/>
    <w:rsid w:val="00FF0893"/>
    <w:rsid w:val="00FF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28"/>
  </w:style>
  <w:style w:type="paragraph" w:styleId="Footer">
    <w:name w:val="footer"/>
    <w:basedOn w:val="Normal"/>
    <w:link w:val="FooterChar"/>
    <w:uiPriority w:val="99"/>
    <w:unhideWhenUsed/>
    <w:rsid w:val="00BD4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28"/>
  </w:style>
  <w:style w:type="paragraph" w:styleId="Footer">
    <w:name w:val="footer"/>
    <w:basedOn w:val="Normal"/>
    <w:link w:val="FooterChar"/>
    <w:uiPriority w:val="99"/>
    <w:unhideWhenUsed/>
    <w:rsid w:val="00BD4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905C-B6C7-4845-BDBE-877A345D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Comp</dc:creator>
  <cp:keywords/>
  <dc:description/>
  <cp:lastModifiedBy>USER</cp:lastModifiedBy>
  <cp:revision>3</cp:revision>
  <cp:lastPrinted>2015-11-01T03:25:00Z</cp:lastPrinted>
  <dcterms:created xsi:type="dcterms:W3CDTF">2015-10-30T13:18:00Z</dcterms:created>
  <dcterms:modified xsi:type="dcterms:W3CDTF">2015-11-01T03:25:00Z</dcterms:modified>
</cp:coreProperties>
</file>